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40"/>
        <w:gridCol w:w="318"/>
        <w:gridCol w:w="372"/>
        <w:gridCol w:w="1682"/>
        <w:gridCol w:w="729"/>
        <w:gridCol w:w="1298"/>
        <w:gridCol w:w="1969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0C94CF07" w:rsidR="001121E3" w:rsidRPr="00B80B61" w:rsidRDefault="009926AD" w:rsidP="00F31CD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Electronic</w:t>
            </w:r>
            <w:r>
              <w:rPr>
                <w:sz w:val="24"/>
                <w:szCs w:val="24"/>
                <w:lang w:bidi="ar-IQ"/>
              </w:rPr>
              <w:t>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6D263E6F" w:rsidR="001121E3" w:rsidRPr="00B80B61" w:rsidRDefault="008975B4" w:rsidP="00F31CD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WBM-</w:t>
            </w:r>
            <w:r w:rsidR="009926A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</w:t>
            </w:r>
            <w:r w:rsidR="00F31CD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1</w:t>
            </w:r>
            <w:r w:rsidRPr="00284DF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-0</w:t>
            </w:r>
            <w:r w:rsidR="009926A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49930738" w:rsidR="00B50377" w:rsidRPr="00B80B61" w:rsidRDefault="009926AD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5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3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358DD08A" w:rsidR="00F74C41" w:rsidRDefault="00A53B00" w:rsidP="009926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9926A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li Mohammed Abd alsada</w:t>
            </w:r>
          </w:p>
          <w:p w14:paraId="3B24192C" w14:textId="76471E99" w:rsidR="003E4FBE" w:rsidRDefault="00F74C41" w:rsidP="009926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9926A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li.mohammed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03999">
        <w:tc>
          <w:tcPr>
            <w:tcW w:w="2606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411" w:type="dxa"/>
            <w:gridSpan w:val="5"/>
            <w:shd w:val="clear" w:color="auto" w:fill="auto"/>
          </w:tcPr>
          <w:p w14:paraId="5192EED1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The importance of studying electronic material is to focus and understand all the simple elements</w:t>
            </w:r>
          </w:p>
          <w:p w14:paraId="0CE096FB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Basic by knowing its internal structure, the badge is manufactured from it, down to how</w:t>
            </w:r>
          </w:p>
          <w:p w14:paraId="1F0CC080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Dealing with it, what its functions are, and how to connect it in the correct way can</w:t>
            </w:r>
          </w:p>
          <w:p w14:paraId="4741B382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Benefit from these elements and also understand mathematical equations and relationships</w:t>
            </w:r>
          </w:p>
          <w:p w14:paraId="3E90673B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 xml:space="preserve"> Specific to each electronic element through careful and careful </w:t>
            </w:r>
            <w:r w:rsidRPr="009926AD"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  <w:t>analysis</w:t>
            </w:r>
          </w:p>
          <w:p w14:paraId="44D51694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</w:pPr>
            <w:r w:rsidRPr="009926AD">
              <w:rPr>
                <w:rFonts w:ascii="inherit" w:hAnsi="inherit" w:cs="Courier New"/>
                <w:color w:val="1F1F1F"/>
                <w:sz w:val="28"/>
                <w:szCs w:val="28"/>
                <w:lang w:val="en"/>
              </w:rPr>
              <w:t>Suitable description for use in experimenting with these elements practically in the laboratory</w:t>
            </w:r>
          </w:p>
          <w:p w14:paraId="3DD004EE" w14:textId="77777777" w:rsidR="009926AD" w:rsidRPr="009926AD" w:rsidRDefault="009926AD" w:rsidP="00992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42"/>
                <w:szCs w:val="42"/>
              </w:rPr>
            </w:pPr>
            <w:r w:rsidRPr="009926AD">
              <w:rPr>
                <w:rFonts w:ascii="inherit" w:hAnsi="inherit" w:cs="Courier New"/>
                <w:color w:val="1F1F1F"/>
                <w:sz w:val="42"/>
                <w:szCs w:val="42"/>
                <w:lang w:val="en"/>
              </w:rPr>
              <w:t xml:space="preserve"> </w:t>
            </w:r>
            <w:r w:rsidRPr="009926AD">
              <w:rPr>
                <w:rFonts w:ascii="inherit" w:hAnsi="inherit" w:cs="Courier New"/>
                <w:color w:val="1F1F1F"/>
                <w:sz w:val="28"/>
                <w:lang w:val="en"/>
              </w:rPr>
              <w:t>Except for her.</w:t>
            </w:r>
          </w:p>
          <w:p w14:paraId="07CD55ED" w14:textId="7A4203A6" w:rsidR="00EC7169" w:rsidRPr="00EC7169" w:rsidRDefault="00423388" w:rsidP="00AE4F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423388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lastRenderedPageBreak/>
              <w:t>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BA11FF" w:rsidRPr="00B80B61" w14:paraId="2818180F" w14:textId="77777777" w:rsidTr="00F03999">
        <w:tc>
          <w:tcPr>
            <w:tcW w:w="1916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1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3F74C8B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1- Enabling the student to demonstrate real knowledge of electronic elements during the academic stage.</w:t>
            </w:r>
          </w:p>
          <w:p w14:paraId="61402DB6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2- Understanding the rules and foundations upon which each electronic element is built.</w:t>
            </w:r>
          </w:p>
          <w:p w14:paraId="76268850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 xml:space="preserve">  3- Learn and understand ways to connect electronic elements to each other to perform different tasks.</w:t>
            </w:r>
          </w:p>
          <w:p w14:paraId="3F48662A" w14:textId="77777777" w:rsidR="009926AD" w:rsidRP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4- Identify the applications of electronic science and its importance in practical life.</w:t>
            </w:r>
          </w:p>
          <w:p w14:paraId="578431E6" w14:textId="77777777" w:rsidR="009926AD" w:rsidRDefault="009926AD" w:rsidP="009926AD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</w:rPr>
            </w:pPr>
            <w:r w:rsidRPr="009926AD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5- Understanding the mathematical rates and relationships for each electronic element.</w:t>
            </w:r>
          </w:p>
          <w:p w14:paraId="622D92E5" w14:textId="77777777" w:rsidR="00BA11FF" w:rsidRDefault="00BA11FF" w:rsidP="00AE4F35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1D078F" w:rsidRPr="00B80B61" w14:paraId="34C7557C" w14:textId="77777777" w:rsidTr="00F03999">
        <w:trPr>
          <w:trHeight w:val="182"/>
        </w:trPr>
        <w:tc>
          <w:tcPr>
            <w:tcW w:w="1376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054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027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96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1D078F" w:rsidRPr="00B80B61" w14:paraId="787270F4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7C077A0E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A79276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5193E0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81730D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06CBB9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FEEE1F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35F704D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E273C8E" w14:textId="00331955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 +2+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3BD7E0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3E72E5F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A286097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75F9A1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1B9E8B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1A96160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FED528C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24AEA81" w14:textId="13F9F8E1" w:rsidR="00B1088A" w:rsidRPr="00B80B61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09EA7686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4401B649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26A91B86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019BE663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7AFDD51A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05EF9EDC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32AA7CFF" w14:textId="77777777" w:rsidR="0073679F" w:rsidRDefault="0073679F" w:rsidP="00B1088A">
            <w:pPr>
              <w:rPr>
                <w:rFonts w:cs="Times New Roman"/>
                <w:sz w:val="28"/>
                <w:szCs w:val="28"/>
              </w:rPr>
            </w:pPr>
          </w:p>
          <w:p w14:paraId="3F3C0BDC" w14:textId="7AD3FF1E" w:rsidR="00B1088A" w:rsidRPr="00B1088A" w:rsidRDefault="00F31CDC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Diodes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3C0F8C1" w14:textId="77777777" w:rsidR="0073679F" w:rsidRPr="0073679F" w:rsidRDefault="0073679F" w:rsidP="0073679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73679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The chemical structure of the transistor, its types, properties, mathematical equations, examples, and practical applications</w:t>
            </w:r>
          </w:p>
          <w:p w14:paraId="7D9FD45B" w14:textId="0D13C049" w:rsidR="00B1088A" w:rsidRPr="0073679F" w:rsidRDefault="0073679F" w:rsidP="0073679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rtl/>
                <w:lang w:bidi="ar-IQ"/>
              </w:rPr>
            </w:pPr>
            <w:r w:rsidRPr="0073679F">
              <w:rPr>
                <w:rFonts w:ascii="Cambria" w:eastAsia="Calibri" w:hAnsi="Cambria" w:cs="Times New Roman"/>
                <w:color w:val="000000"/>
                <w:sz w:val="28"/>
                <w:rtl/>
                <w:lang w:bidi="ar-IQ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114454BC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89B1C1D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198B46E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E410077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75B283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D9B6926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7A2944D" w14:textId="097B35A7" w:rsidR="00B1088A" w:rsidRPr="00B80B61" w:rsidRDefault="00B1088A" w:rsidP="0073679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3FC8DB9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35498B8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0D4E741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6147D44" w14:textId="77777777" w:rsidR="0073679F" w:rsidRDefault="0073679F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32047E2" w14:textId="1B7F84C0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1882C189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1243AA28" w14:textId="5649F69C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+5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8E37043" w14:textId="6A04574F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585688DD" w14:textId="2EA3F1EB" w:rsidR="00B1088A" w:rsidRDefault="00F31CDC" w:rsidP="00B10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Zener diode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9E5E65F" w14:textId="77777777" w:rsidR="00540B5E" w:rsidRPr="00540B5E" w:rsidRDefault="00540B5E" w:rsidP="00540B5E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540B5E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The chemical structure of the transistor, its types, properties, mathematical equations, examples, and practical applications</w:t>
            </w:r>
          </w:p>
          <w:p w14:paraId="0ACD6DEA" w14:textId="51566177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484A8310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7BC2CC1E" w14:textId="02BF8C2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+7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7B1D9BEC" w14:textId="173D77E4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39F3A4D8" w14:textId="3080FC52" w:rsidR="00B1088A" w:rsidRPr="0034635F" w:rsidRDefault="00E40894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ctifier and clippe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CE7AE4C" w14:textId="41707112" w:rsidR="00E4167A" w:rsidRPr="00E4167A" w:rsidRDefault="00E4167A" w:rsidP="00E4167A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E4167A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 xml:space="preserve">The function of the rectifier and </w:t>
            </w:r>
            <w:r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clipper</w:t>
            </w:r>
            <w:bookmarkStart w:id="0" w:name="_GoBack"/>
            <w:bookmarkEnd w:id="0"/>
            <w:r w:rsidRPr="00E4167A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, methods of connecting them, and examples</w:t>
            </w:r>
          </w:p>
          <w:p w14:paraId="5307D2E7" w14:textId="6F1668A8" w:rsidR="00B1088A" w:rsidRPr="001D078F" w:rsidRDefault="00E4167A" w:rsidP="00E4167A">
            <w:pPr>
              <w:rPr>
                <w:rFonts w:asciiTheme="majorBidi" w:hAnsiTheme="majorBidi" w:cstheme="majorBidi"/>
                <w:color w:val="000000"/>
                <w:sz w:val="28"/>
                <w:lang w:bidi="ar-IQ"/>
              </w:rPr>
            </w:pPr>
            <w:r w:rsidRPr="001D078F">
              <w:rPr>
                <w:rFonts w:asciiTheme="majorBidi" w:hAnsiTheme="majorBidi" w:cstheme="majorBidi"/>
                <w:color w:val="000000"/>
                <w:sz w:val="28"/>
                <w:lang w:bidi="ar-IQ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6E32B8FD" w14:textId="76A8270E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422A137A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01154BE5" w14:textId="1DAE6583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+9+10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290D3116" w14:textId="32EF3337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7A20E8DD" w14:textId="338276D2" w:rsidR="00B1088A" w:rsidRPr="0034635F" w:rsidRDefault="00E4167A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transisto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8064840" w14:textId="77777777" w:rsidR="001D078F" w:rsidRPr="001D078F" w:rsidRDefault="001D078F" w:rsidP="001D078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28"/>
              </w:rPr>
            </w:pPr>
            <w:r w:rsidRPr="001D078F">
              <w:rPr>
                <w:rStyle w:val="y2iqfc"/>
                <w:rFonts w:ascii="inherit" w:hAnsi="inherit"/>
                <w:color w:val="1F1F1F"/>
                <w:sz w:val="28"/>
                <w:lang w:val="en"/>
              </w:rPr>
              <w:t>Its types, applications, and examples of all types</w:t>
            </w:r>
          </w:p>
          <w:p w14:paraId="5B9263C0" w14:textId="540EBEC7" w:rsidR="00B1088A" w:rsidRPr="007510FB" w:rsidRDefault="001D078F" w:rsidP="001D078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510F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1D078F" w:rsidRPr="00B80B61" w14:paraId="27202821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64926623" w14:textId="34EFBFD3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+12+1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F65353D" w14:textId="24143678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48B84DE9" w14:textId="7151F252" w:rsidR="00B1088A" w:rsidRDefault="00A26812" w:rsidP="00B1088A"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 Analysis for transistor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B9F5703" w14:textId="03633527" w:rsidR="00A26812" w:rsidRPr="00A26812" w:rsidRDefault="00A26812" w:rsidP="00E4167A">
            <w:pPr>
              <w:pStyle w:val="HTMLPreformatted"/>
              <w:rPr>
                <w:rFonts w:ascii="inherit" w:hAnsi="inherit"/>
                <w:color w:val="1F1F1F"/>
                <w:sz w:val="28"/>
              </w:rPr>
            </w:pPr>
            <w:r w:rsidRPr="00A26812">
              <w:rPr>
                <w:rFonts w:ascii="inherit" w:hAnsi="inherit"/>
                <w:color w:val="1F1F1F"/>
                <w:sz w:val="28"/>
                <w:lang w:val="en"/>
              </w:rPr>
              <w:t xml:space="preserve">Learn how to analyze a transistor with </w:t>
            </w:r>
            <w:r w:rsidR="00E4167A">
              <w:rPr>
                <w:rFonts w:ascii="inherit" w:hAnsi="inherit"/>
                <w:color w:val="1F1F1F"/>
                <w:sz w:val="28"/>
                <w:lang w:val="en"/>
              </w:rPr>
              <w:t>direct</w:t>
            </w:r>
            <w:r w:rsidRPr="00A26812">
              <w:rPr>
                <w:rFonts w:ascii="inherit" w:hAnsi="inherit"/>
                <w:color w:val="1F1F1F"/>
                <w:sz w:val="28"/>
                <w:lang w:val="en"/>
              </w:rPr>
              <w:t xml:space="preserve"> current sources and understand mathematical equations and apply them with examples</w:t>
            </w:r>
          </w:p>
          <w:p w14:paraId="6191BAEF" w14:textId="22E8ED68" w:rsidR="00B1088A" w:rsidRPr="001D078F" w:rsidRDefault="00B1088A" w:rsidP="00B1088A">
            <w:pPr>
              <w:rPr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14:paraId="2EBD541E" w14:textId="5FC002A8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1D078F" w:rsidRPr="00B80B61" w14:paraId="146E0062" w14:textId="77777777" w:rsidTr="00F03999">
        <w:trPr>
          <w:trHeight w:val="181"/>
        </w:trPr>
        <w:tc>
          <w:tcPr>
            <w:tcW w:w="1376" w:type="dxa"/>
            <w:shd w:val="clear" w:color="auto" w:fill="auto"/>
          </w:tcPr>
          <w:p w14:paraId="00D35F18" w14:textId="0C299CA5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+15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7F3BEEF" w14:textId="4F179EA7" w:rsidR="00B1088A" w:rsidRDefault="00F0399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6CF0BEE6" w14:textId="3741AF50" w:rsidR="00B1088A" w:rsidRPr="00B1088A" w:rsidRDefault="00A26812" w:rsidP="00B1088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C Analysis for transistor 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D75360C" w14:textId="77777777" w:rsidR="00A26812" w:rsidRPr="00A26812" w:rsidRDefault="00A26812" w:rsidP="00A26812">
            <w:pPr>
              <w:pStyle w:val="HTMLPreformatted"/>
              <w:rPr>
                <w:rFonts w:ascii="inherit" w:hAnsi="inherit"/>
                <w:color w:val="1F1F1F"/>
                <w:sz w:val="28"/>
              </w:rPr>
            </w:pPr>
            <w:r w:rsidRPr="00A26812">
              <w:rPr>
                <w:rFonts w:ascii="inherit" w:hAnsi="inherit"/>
                <w:color w:val="1F1F1F"/>
                <w:sz w:val="28"/>
                <w:lang w:val="en"/>
              </w:rPr>
              <w:t>Learn how to analyze a transistor with alternating current sources and understand mathematical equations and apply them with examples</w:t>
            </w:r>
          </w:p>
          <w:p w14:paraId="6AD86E52" w14:textId="44A757E8" w:rsidR="00B1088A" w:rsidRPr="00503C49" w:rsidRDefault="00A26812" w:rsidP="00A26812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26812">
              <w:rPr>
                <w:rFonts w:ascii="inherit" w:hAnsi="inherit" w:cs="Courier New"/>
                <w:color w:val="1F1F1F"/>
                <w:sz w:val="28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0C0D27DE" w14:textId="4C065EA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F03999">
        <w:tc>
          <w:tcPr>
            <w:tcW w:w="5017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2DA7358F" w14:textId="404D2136" w:rsidR="00B1088A" w:rsidRPr="00B80B61" w:rsidRDefault="00F03999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lectronic devices and circuit theory, Robert L. Boylestad Louis Nashelsky</w:t>
            </w:r>
            <w:r w:rsidRPr="004F7237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B1088A" w:rsidRPr="00B80B61" w14:paraId="26BA8198" w14:textId="77777777" w:rsidTr="00F03999">
        <w:tc>
          <w:tcPr>
            <w:tcW w:w="5017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0A667E3D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• College library to obtain additional sources for the academic curricula</w:t>
            </w:r>
          </w:p>
          <w:p w14:paraId="1F4149D7" w14:textId="1905ACA0" w:rsidR="00B1088A" w:rsidRPr="00B80B61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• Check scientific websites to see recent developments in the subject</w:t>
            </w:r>
          </w:p>
        </w:tc>
      </w:tr>
      <w:tr w:rsidR="00B1088A" w:rsidRPr="00B80B61" w14:paraId="733FF489" w14:textId="77777777" w:rsidTr="00F03999">
        <w:tc>
          <w:tcPr>
            <w:tcW w:w="5017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3EFD80C" w14:textId="634AC110" w:rsidR="00B1088A" w:rsidRPr="00B80B61" w:rsidRDefault="00284DFB" w:rsidP="00F03999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All reputable scientific journals that are related to the broad concept of </w:t>
            </w:r>
            <w:r w:rsidR="00F03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ctronic</w:t>
            </w: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theories and their result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13D6" w14:textId="77777777" w:rsidR="005D1993" w:rsidRDefault="005D1993">
      <w:r>
        <w:separator/>
      </w:r>
    </w:p>
  </w:endnote>
  <w:endnote w:type="continuationSeparator" w:id="0">
    <w:p w14:paraId="5EBF7610" w14:textId="77777777" w:rsidR="005D1993" w:rsidRDefault="005D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7BC58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D1993" w:rsidRPr="005D1993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DC17" w14:textId="77777777" w:rsidR="005D1993" w:rsidRDefault="005D1993">
      <w:r>
        <w:separator/>
      </w:r>
    </w:p>
  </w:footnote>
  <w:footnote w:type="continuationSeparator" w:id="0">
    <w:p w14:paraId="13BE4130" w14:textId="77777777" w:rsidR="005D1993" w:rsidRDefault="005D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078F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40B5E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1993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3679F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26AD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6812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5464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229A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0894"/>
    <w:rsid w:val="00E4167A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3999"/>
    <w:rsid w:val="00F12F13"/>
    <w:rsid w:val="00F16ECF"/>
    <w:rsid w:val="00F170F4"/>
    <w:rsid w:val="00F17828"/>
    <w:rsid w:val="00F220BE"/>
    <w:rsid w:val="00F3010C"/>
    <w:rsid w:val="00F31228"/>
    <w:rsid w:val="00F31CDC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6A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9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00CF5-AC38-4D25-97FB-60DA78F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Biomedical Eng</cp:lastModifiedBy>
  <cp:revision>7</cp:revision>
  <cp:lastPrinted>2024-01-23T07:51:00Z</cp:lastPrinted>
  <dcterms:created xsi:type="dcterms:W3CDTF">2024-03-19T19:51:00Z</dcterms:created>
  <dcterms:modified xsi:type="dcterms:W3CDTF">2024-04-20T11:19:00Z</dcterms:modified>
</cp:coreProperties>
</file>